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003" w:rsidRDefault="000A2003" w:rsidP="0024330A">
      <w:pPr>
        <w:jc w:val="center"/>
        <w:rPr>
          <w:b/>
        </w:rPr>
      </w:pPr>
    </w:p>
    <w:p w:rsidR="00051269" w:rsidRPr="0024330A" w:rsidRDefault="00583745" w:rsidP="0024330A">
      <w:pPr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5.85pt;margin-top:-56.15pt;width:60.5pt;height:7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ZDgQIAAA4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" stroked="f">
            <v:textbox>
              <w:txbxContent>
                <w:p w:rsidR="003F1610" w:rsidRDefault="003F1610">
                  <w:r w:rsidRPr="0024330A">
                    <w:rPr>
                      <w:noProof/>
                    </w:rPr>
                    <w:drawing>
                      <wp:inline distT="0" distB="0" distL="0" distR="0">
                        <wp:extent cx="575945" cy="766534"/>
                        <wp:effectExtent l="19050" t="0" r="0" b="0"/>
                        <wp:docPr id="2" name="Picture 0" descr="UnlimitedSolutions-Clubhouse-Logo-Colo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limitedSolutions-Clubhouse-Logo-Color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5945" cy="7665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B104D">
        <w:rPr>
          <w:b/>
        </w:rPr>
        <w:t xml:space="preserve">House </w:t>
      </w:r>
      <w:r w:rsidR="0024330A" w:rsidRPr="0024330A">
        <w:rPr>
          <w:b/>
        </w:rPr>
        <w:t>Meeting Minutes</w:t>
      </w:r>
    </w:p>
    <w:tbl>
      <w:tblPr>
        <w:tblStyle w:val="TableGrid"/>
        <w:tblW w:w="0" w:type="auto"/>
        <w:jc w:val="center"/>
        <w:tblLook w:val="04A0"/>
      </w:tblPr>
      <w:tblGrid>
        <w:gridCol w:w="2178"/>
        <w:gridCol w:w="7398"/>
      </w:tblGrid>
      <w:tr w:rsidR="0024330A" w:rsidTr="003010A4">
        <w:trPr>
          <w:jc w:val="center"/>
        </w:trPr>
        <w:tc>
          <w:tcPr>
            <w:tcW w:w="2178" w:type="dxa"/>
            <w:vAlign w:val="center"/>
          </w:tcPr>
          <w:p w:rsidR="00905C62" w:rsidRDefault="0024330A" w:rsidP="00905C62">
            <w:pPr>
              <w:jc w:val="center"/>
            </w:pPr>
            <w:r>
              <w:t>Meeting Title</w:t>
            </w:r>
          </w:p>
          <w:p w:rsidR="0024330A" w:rsidRDefault="0024330A" w:rsidP="00905C62"/>
        </w:tc>
        <w:tc>
          <w:tcPr>
            <w:tcW w:w="7398" w:type="dxa"/>
          </w:tcPr>
          <w:p w:rsidR="00905C62" w:rsidRDefault="00524586" w:rsidP="0024330A">
            <w:r>
              <w:t>House Meeting</w:t>
            </w:r>
          </w:p>
        </w:tc>
      </w:tr>
      <w:tr w:rsidR="00905C62" w:rsidTr="003010A4">
        <w:trPr>
          <w:jc w:val="center"/>
        </w:trPr>
        <w:tc>
          <w:tcPr>
            <w:tcW w:w="2178" w:type="dxa"/>
            <w:vAlign w:val="center"/>
          </w:tcPr>
          <w:p w:rsidR="00905C62" w:rsidRDefault="00905C62" w:rsidP="0024330A">
            <w:pPr>
              <w:jc w:val="center"/>
            </w:pPr>
            <w:r>
              <w:t>Facilitators</w:t>
            </w:r>
          </w:p>
          <w:p w:rsidR="00DE2689" w:rsidRDefault="00DE2689" w:rsidP="0024330A">
            <w:pPr>
              <w:jc w:val="center"/>
            </w:pPr>
          </w:p>
        </w:tc>
        <w:tc>
          <w:tcPr>
            <w:tcW w:w="7398" w:type="dxa"/>
          </w:tcPr>
          <w:p w:rsidR="00905C62" w:rsidRDefault="00524586" w:rsidP="0024330A">
            <w:r>
              <w:t>Jesse &amp; Laura</w:t>
            </w:r>
          </w:p>
        </w:tc>
      </w:tr>
      <w:tr w:rsidR="0024330A" w:rsidTr="003010A4">
        <w:trPr>
          <w:jc w:val="center"/>
        </w:trPr>
        <w:tc>
          <w:tcPr>
            <w:tcW w:w="2178" w:type="dxa"/>
            <w:vAlign w:val="center"/>
          </w:tcPr>
          <w:p w:rsidR="0024330A" w:rsidRDefault="0024330A" w:rsidP="0024330A">
            <w:pPr>
              <w:jc w:val="center"/>
            </w:pPr>
            <w:r>
              <w:t>Meeting Objective</w:t>
            </w:r>
          </w:p>
          <w:p w:rsidR="0024330A" w:rsidRDefault="0024330A" w:rsidP="0024330A">
            <w:pPr>
              <w:jc w:val="center"/>
            </w:pPr>
          </w:p>
          <w:p w:rsidR="0024330A" w:rsidRDefault="0024330A" w:rsidP="0024330A">
            <w:pPr>
              <w:jc w:val="center"/>
            </w:pPr>
          </w:p>
        </w:tc>
        <w:tc>
          <w:tcPr>
            <w:tcW w:w="7398" w:type="dxa"/>
          </w:tcPr>
          <w:p w:rsidR="0024330A" w:rsidRDefault="001528C7" w:rsidP="00102C07">
            <w:r>
              <w:t>To</w:t>
            </w:r>
            <w:r w:rsidR="005C1866">
              <w:t xml:space="preserve"> review policies and procedure, standards, and action plan to make decisions for Clubhouse</w:t>
            </w:r>
          </w:p>
        </w:tc>
      </w:tr>
      <w:tr w:rsidR="000A4820" w:rsidTr="003010A4">
        <w:trPr>
          <w:jc w:val="center"/>
        </w:trPr>
        <w:tc>
          <w:tcPr>
            <w:tcW w:w="2178" w:type="dxa"/>
            <w:vAlign w:val="center"/>
          </w:tcPr>
          <w:p w:rsidR="000A4820" w:rsidRDefault="000A4820" w:rsidP="0024330A">
            <w:pPr>
              <w:jc w:val="center"/>
            </w:pPr>
            <w:r>
              <w:t>Meeting Date</w:t>
            </w:r>
          </w:p>
          <w:p w:rsidR="000A4820" w:rsidRDefault="000A4820" w:rsidP="0024330A">
            <w:pPr>
              <w:jc w:val="center"/>
            </w:pPr>
          </w:p>
        </w:tc>
        <w:tc>
          <w:tcPr>
            <w:tcW w:w="7398" w:type="dxa"/>
          </w:tcPr>
          <w:p w:rsidR="000A4820" w:rsidRDefault="00524586" w:rsidP="001F5C6A">
            <w:r>
              <w:t>10/29/2018</w:t>
            </w:r>
          </w:p>
        </w:tc>
      </w:tr>
      <w:tr w:rsidR="000A4820" w:rsidTr="003010A4">
        <w:trPr>
          <w:jc w:val="center"/>
        </w:trPr>
        <w:tc>
          <w:tcPr>
            <w:tcW w:w="2178" w:type="dxa"/>
            <w:vAlign w:val="center"/>
          </w:tcPr>
          <w:p w:rsidR="000A4820" w:rsidRDefault="000A4820" w:rsidP="0024330A">
            <w:pPr>
              <w:jc w:val="center"/>
            </w:pPr>
            <w:r>
              <w:t>Meeting Venue</w:t>
            </w:r>
          </w:p>
          <w:p w:rsidR="000A4820" w:rsidRDefault="000A4820" w:rsidP="0024330A">
            <w:pPr>
              <w:jc w:val="center"/>
            </w:pPr>
          </w:p>
        </w:tc>
        <w:tc>
          <w:tcPr>
            <w:tcW w:w="7398" w:type="dxa"/>
          </w:tcPr>
          <w:p w:rsidR="000A4820" w:rsidRDefault="00BB5C21" w:rsidP="00905C62">
            <w:r>
              <w:t xml:space="preserve">Appalachian Dining Commons </w:t>
            </w:r>
          </w:p>
        </w:tc>
      </w:tr>
      <w:tr w:rsidR="000A4820" w:rsidTr="003010A4">
        <w:trPr>
          <w:jc w:val="center"/>
        </w:trPr>
        <w:tc>
          <w:tcPr>
            <w:tcW w:w="2178" w:type="dxa"/>
            <w:vAlign w:val="center"/>
          </w:tcPr>
          <w:p w:rsidR="000A4820" w:rsidRDefault="000A4820" w:rsidP="003010A4">
            <w:pPr>
              <w:jc w:val="center"/>
            </w:pPr>
            <w:r>
              <w:t>Minute Taker</w:t>
            </w:r>
          </w:p>
        </w:tc>
        <w:tc>
          <w:tcPr>
            <w:tcW w:w="7398" w:type="dxa"/>
          </w:tcPr>
          <w:p w:rsidR="000A4820" w:rsidRDefault="003F1610" w:rsidP="00275703">
            <w:r>
              <w:t>Crystal</w:t>
            </w:r>
          </w:p>
        </w:tc>
      </w:tr>
      <w:tr w:rsidR="003010A4" w:rsidTr="003010A4">
        <w:trPr>
          <w:trHeight w:val="135"/>
          <w:jc w:val="center"/>
        </w:trPr>
        <w:tc>
          <w:tcPr>
            <w:tcW w:w="2178" w:type="dxa"/>
            <w:vMerge w:val="restart"/>
            <w:vAlign w:val="center"/>
          </w:tcPr>
          <w:p w:rsidR="003010A4" w:rsidRDefault="003010A4" w:rsidP="0024330A">
            <w:pPr>
              <w:jc w:val="center"/>
            </w:pPr>
            <w:r>
              <w:t>Meeting Attendee’s</w:t>
            </w:r>
          </w:p>
          <w:p w:rsidR="003010A4" w:rsidRDefault="003010A4" w:rsidP="0024330A">
            <w:pPr>
              <w:jc w:val="center"/>
            </w:pPr>
          </w:p>
        </w:tc>
        <w:tc>
          <w:tcPr>
            <w:tcW w:w="7398" w:type="dxa"/>
          </w:tcPr>
          <w:p w:rsidR="003F1610" w:rsidRPr="002E02C7" w:rsidRDefault="003F1610" w:rsidP="008424AD">
            <w:r>
              <w:t xml:space="preserve">Carl, Connie, Mike Sp., Heidie, Kim, </w:t>
            </w:r>
            <w:proofErr w:type="spellStart"/>
            <w:r>
              <w:t>Aylsia</w:t>
            </w:r>
            <w:proofErr w:type="spellEnd"/>
            <w:r>
              <w:t xml:space="preserve">, Heather, Dave, Karen, and </w:t>
            </w:r>
            <w:proofErr w:type="spellStart"/>
            <w:r>
              <w:t>Densise</w:t>
            </w:r>
            <w:proofErr w:type="spellEnd"/>
          </w:p>
        </w:tc>
      </w:tr>
      <w:tr w:rsidR="003010A4" w:rsidTr="003010A4">
        <w:trPr>
          <w:trHeight w:val="135"/>
          <w:jc w:val="center"/>
        </w:trPr>
        <w:tc>
          <w:tcPr>
            <w:tcW w:w="2178" w:type="dxa"/>
            <w:vMerge/>
            <w:vAlign w:val="center"/>
          </w:tcPr>
          <w:p w:rsidR="003010A4" w:rsidRDefault="003010A4" w:rsidP="0024330A">
            <w:pPr>
              <w:jc w:val="center"/>
            </w:pPr>
          </w:p>
        </w:tc>
        <w:tc>
          <w:tcPr>
            <w:tcW w:w="7398" w:type="dxa"/>
          </w:tcPr>
          <w:p w:rsidR="003010A4" w:rsidRPr="002E02C7" w:rsidRDefault="003010A4" w:rsidP="00B262EB"/>
        </w:tc>
      </w:tr>
      <w:tr w:rsidR="003010A4" w:rsidTr="003010A4">
        <w:trPr>
          <w:trHeight w:val="135"/>
          <w:jc w:val="center"/>
        </w:trPr>
        <w:tc>
          <w:tcPr>
            <w:tcW w:w="2178" w:type="dxa"/>
            <w:vMerge/>
            <w:vAlign w:val="center"/>
          </w:tcPr>
          <w:p w:rsidR="003010A4" w:rsidRDefault="003010A4" w:rsidP="0024330A">
            <w:pPr>
              <w:jc w:val="center"/>
            </w:pPr>
          </w:p>
        </w:tc>
        <w:tc>
          <w:tcPr>
            <w:tcW w:w="7398" w:type="dxa"/>
          </w:tcPr>
          <w:p w:rsidR="003010A4" w:rsidRPr="002E02C7" w:rsidRDefault="003010A4" w:rsidP="00B262EB"/>
        </w:tc>
      </w:tr>
      <w:tr w:rsidR="003010A4" w:rsidTr="003010A4">
        <w:trPr>
          <w:trHeight w:val="135"/>
          <w:jc w:val="center"/>
        </w:trPr>
        <w:tc>
          <w:tcPr>
            <w:tcW w:w="2178" w:type="dxa"/>
            <w:vMerge/>
            <w:vAlign w:val="center"/>
          </w:tcPr>
          <w:p w:rsidR="003010A4" w:rsidRDefault="003010A4" w:rsidP="0024330A">
            <w:pPr>
              <w:jc w:val="center"/>
            </w:pPr>
          </w:p>
        </w:tc>
        <w:tc>
          <w:tcPr>
            <w:tcW w:w="7398" w:type="dxa"/>
          </w:tcPr>
          <w:p w:rsidR="003010A4" w:rsidRPr="002E02C7" w:rsidRDefault="003010A4" w:rsidP="00B262EB"/>
        </w:tc>
      </w:tr>
    </w:tbl>
    <w:p w:rsidR="0024330A" w:rsidRDefault="00102C07" w:rsidP="0024330A">
      <w:pPr>
        <w:jc w:val="center"/>
        <w:rPr>
          <w:b/>
          <w:i/>
        </w:rPr>
      </w:pPr>
      <w:r w:rsidRPr="00102C07">
        <w:rPr>
          <w:b/>
          <w:i/>
        </w:rPr>
        <w:t>*Review Ground Rules of the meeting- Reminders!</w:t>
      </w:r>
    </w:p>
    <w:p w:rsidR="00102C07" w:rsidRPr="00102C07" w:rsidRDefault="00102C07" w:rsidP="0024330A">
      <w:pPr>
        <w:jc w:val="center"/>
        <w:rPr>
          <w:b/>
          <w:i/>
        </w:rPr>
      </w:pPr>
      <w:r>
        <w:rPr>
          <w:b/>
          <w:i/>
        </w:rPr>
        <w:t>Get pen and paper out on tables for people to give feedback!</w:t>
      </w:r>
    </w:p>
    <w:tbl>
      <w:tblPr>
        <w:tblStyle w:val="TableGrid"/>
        <w:tblW w:w="0" w:type="auto"/>
        <w:jc w:val="center"/>
        <w:tblLook w:val="04A0"/>
      </w:tblPr>
      <w:tblGrid>
        <w:gridCol w:w="2088"/>
        <w:gridCol w:w="3869"/>
        <w:gridCol w:w="1461"/>
        <w:gridCol w:w="2158"/>
      </w:tblGrid>
      <w:tr w:rsidR="0024330A" w:rsidTr="00D47E7C">
        <w:trPr>
          <w:jc w:val="center"/>
        </w:trPr>
        <w:tc>
          <w:tcPr>
            <w:tcW w:w="2088" w:type="dxa"/>
          </w:tcPr>
          <w:p w:rsidR="0024330A" w:rsidRDefault="0024330A" w:rsidP="0024330A">
            <w:pPr>
              <w:jc w:val="center"/>
            </w:pPr>
            <w:r>
              <w:t>Agenda Topic</w:t>
            </w:r>
          </w:p>
        </w:tc>
        <w:tc>
          <w:tcPr>
            <w:tcW w:w="3869" w:type="dxa"/>
          </w:tcPr>
          <w:p w:rsidR="0024330A" w:rsidRDefault="0024330A" w:rsidP="0024330A">
            <w:pPr>
              <w:jc w:val="center"/>
            </w:pPr>
            <w:r>
              <w:t>Discussion Notes</w:t>
            </w:r>
          </w:p>
        </w:tc>
        <w:tc>
          <w:tcPr>
            <w:tcW w:w="1461" w:type="dxa"/>
          </w:tcPr>
          <w:p w:rsidR="0024330A" w:rsidRDefault="0024330A" w:rsidP="0024330A">
            <w:pPr>
              <w:jc w:val="center"/>
            </w:pPr>
            <w:r>
              <w:t>Person Responsible</w:t>
            </w:r>
          </w:p>
        </w:tc>
        <w:tc>
          <w:tcPr>
            <w:tcW w:w="2158" w:type="dxa"/>
          </w:tcPr>
          <w:p w:rsidR="0024330A" w:rsidRDefault="0024330A" w:rsidP="0024330A">
            <w:pPr>
              <w:jc w:val="center"/>
            </w:pPr>
            <w:r>
              <w:t>Follow Up Needed</w:t>
            </w:r>
          </w:p>
        </w:tc>
      </w:tr>
      <w:tr w:rsidR="0024330A" w:rsidTr="00D47E7C">
        <w:trPr>
          <w:trHeight w:val="1610"/>
          <w:jc w:val="center"/>
        </w:trPr>
        <w:tc>
          <w:tcPr>
            <w:tcW w:w="2088" w:type="dxa"/>
          </w:tcPr>
          <w:p w:rsidR="00102C07" w:rsidRDefault="00102C07" w:rsidP="001721A4">
            <w:r>
              <w:t>Ice Breaker/ Relationship Building Activity</w:t>
            </w:r>
            <w:r w:rsidR="00B4040D">
              <w:t xml:space="preserve"> </w:t>
            </w:r>
          </w:p>
          <w:p w:rsidR="00C93B0A" w:rsidRDefault="00102C07" w:rsidP="001721A4">
            <w:r>
              <w:t>(10 minutes)</w:t>
            </w:r>
          </w:p>
        </w:tc>
        <w:tc>
          <w:tcPr>
            <w:tcW w:w="3869" w:type="dxa"/>
          </w:tcPr>
          <w:p w:rsidR="003F1610" w:rsidRDefault="003F1610" w:rsidP="003F1610">
            <w:pPr>
              <w:shd w:val="clear" w:color="auto" w:fill="FFFFFF"/>
              <w:spacing w:before="100" w:beforeAutospacing="1" w:after="100" w:afterAutospacing="1"/>
            </w:pPr>
            <w:r>
              <w:t>What is your favorite candy and why.</w:t>
            </w:r>
          </w:p>
        </w:tc>
        <w:tc>
          <w:tcPr>
            <w:tcW w:w="1461" w:type="dxa"/>
          </w:tcPr>
          <w:p w:rsidR="000C3DB0" w:rsidRDefault="00202F75" w:rsidP="00D8724B">
            <w:r>
              <w:t>All by choice</w:t>
            </w:r>
          </w:p>
        </w:tc>
        <w:tc>
          <w:tcPr>
            <w:tcW w:w="2158" w:type="dxa"/>
          </w:tcPr>
          <w:p w:rsidR="0024330A" w:rsidRDefault="00202F75" w:rsidP="000C3DB0">
            <w:r>
              <w:t>Done weekly</w:t>
            </w:r>
          </w:p>
        </w:tc>
      </w:tr>
      <w:tr w:rsidR="0024330A" w:rsidTr="00D47E7C">
        <w:trPr>
          <w:trHeight w:val="1700"/>
          <w:jc w:val="center"/>
        </w:trPr>
        <w:tc>
          <w:tcPr>
            <w:tcW w:w="2088" w:type="dxa"/>
          </w:tcPr>
          <w:p w:rsidR="0009045B" w:rsidRDefault="00524586" w:rsidP="001B4C0F">
            <w:r>
              <w:t>Justin’s Ideas</w:t>
            </w:r>
          </w:p>
        </w:tc>
        <w:tc>
          <w:tcPr>
            <w:tcW w:w="3869" w:type="dxa"/>
          </w:tcPr>
          <w:p w:rsidR="00202F75" w:rsidRDefault="003F1610" w:rsidP="001721A4">
            <w:pPr>
              <w:jc w:val="both"/>
            </w:pPr>
            <w:r>
              <w:t xml:space="preserve">Make Poster size </w:t>
            </w:r>
            <w:r w:rsidR="001053B7">
              <w:t>Bat route.</w:t>
            </w:r>
          </w:p>
        </w:tc>
        <w:tc>
          <w:tcPr>
            <w:tcW w:w="1461" w:type="dxa"/>
          </w:tcPr>
          <w:p w:rsidR="0024330A" w:rsidRDefault="00524586" w:rsidP="00F56B02">
            <w:r>
              <w:t>Dave</w:t>
            </w:r>
          </w:p>
        </w:tc>
        <w:tc>
          <w:tcPr>
            <w:tcW w:w="2158" w:type="dxa"/>
          </w:tcPr>
          <w:p w:rsidR="00264F5F" w:rsidRDefault="00264F5F" w:rsidP="000C3DB0"/>
        </w:tc>
      </w:tr>
      <w:tr w:rsidR="0024330A" w:rsidTr="00D47E7C">
        <w:trPr>
          <w:trHeight w:val="1700"/>
          <w:jc w:val="center"/>
        </w:trPr>
        <w:tc>
          <w:tcPr>
            <w:tcW w:w="2088" w:type="dxa"/>
          </w:tcPr>
          <w:p w:rsidR="00AD4A7D" w:rsidRDefault="00524586" w:rsidP="000117FA">
            <w:r>
              <w:t>Orientation Committee Update</w:t>
            </w:r>
          </w:p>
        </w:tc>
        <w:tc>
          <w:tcPr>
            <w:tcW w:w="3869" w:type="dxa"/>
          </w:tcPr>
          <w:p w:rsidR="00202F75" w:rsidRDefault="003F1610" w:rsidP="00F56B02">
            <w:r>
              <w:t>Have new member do new paperwork.</w:t>
            </w:r>
          </w:p>
        </w:tc>
        <w:tc>
          <w:tcPr>
            <w:tcW w:w="1461" w:type="dxa"/>
          </w:tcPr>
          <w:p w:rsidR="00264F5F" w:rsidRDefault="00264F5F" w:rsidP="004B16C3"/>
        </w:tc>
        <w:tc>
          <w:tcPr>
            <w:tcW w:w="2158" w:type="dxa"/>
          </w:tcPr>
          <w:p w:rsidR="0024330A" w:rsidRDefault="0024330A" w:rsidP="004B16C3"/>
        </w:tc>
      </w:tr>
      <w:tr w:rsidR="008516B9" w:rsidTr="00F841C2">
        <w:trPr>
          <w:trHeight w:val="1340"/>
          <w:jc w:val="center"/>
        </w:trPr>
        <w:tc>
          <w:tcPr>
            <w:tcW w:w="2088" w:type="dxa"/>
          </w:tcPr>
          <w:p w:rsidR="00202F75" w:rsidRPr="00DC5E06" w:rsidRDefault="00524586" w:rsidP="00F35D69">
            <w:r>
              <w:t>Talent Show</w:t>
            </w:r>
          </w:p>
        </w:tc>
        <w:tc>
          <w:tcPr>
            <w:tcW w:w="3869" w:type="dxa"/>
          </w:tcPr>
          <w:p w:rsidR="00202F75" w:rsidRDefault="003F1610" w:rsidP="00E743EF">
            <w:r>
              <w:t xml:space="preserve">People sign up on the information    board.  </w:t>
            </w:r>
          </w:p>
        </w:tc>
        <w:tc>
          <w:tcPr>
            <w:tcW w:w="1461" w:type="dxa"/>
          </w:tcPr>
          <w:p w:rsidR="00264F5F" w:rsidRDefault="00264F5F" w:rsidP="00AD4A7D"/>
        </w:tc>
        <w:tc>
          <w:tcPr>
            <w:tcW w:w="2158" w:type="dxa"/>
          </w:tcPr>
          <w:p w:rsidR="00E743EF" w:rsidRDefault="00E743EF" w:rsidP="00DC5E06"/>
        </w:tc>
      </w:tr>
      <w:tr w:rsidR="00531E57" w:rsidTr="00D47E7C">
        <w:trPr>
          <w:trHeight w:val="1700"/>
          <w:jc w:val="center"/>
        </w:trPr>
        <w:tc>
          <w:tcPr>
            <w:tcW w:w="2088" w:type="dxa"/>
          </w:tcPr>
          <w:p w:rsidR="0009045B" w:rsidRDefault="00524586" w:rsidP="00F56B02">
            <w:r>
              <w:lastRenderedPageBreak/>
              <w:t>Speaker Contacts</w:t>
            </w:r>
          </w:p>
          <w:p w:rsidR="00524586" w:rsidRDefault="00524586" w:rsidP="00F56B02">
            <w:r>
              <w:t>(from last week)</w:t>
            </w:r>
          </w:p>
        </w:tc>
        <w:tc>
          <w:tcPr>
            <w:tcW w:w="3869" w:type="dxa"/>
          </w:tcPr>
          <w:p w:rsidR="00AD4A7D" w:rsidRDefault="003F1610" w:rsidP="00F56B02">
            <w:r>
              <w:t>Follow up Next Monday.</w:t>
            </w:r>
          </w:p>
        </w:tc>
        <w:tc>
          <w:tcPr>
            <w:tcW w:w="1461" w:type="dxa"/>
          </w:tcPr>
          <w:p w:rsidR="00264F5F" w:rsidRDefault="00264F5F" w:rsidP="00DC5E06"/>
        </w:tc>
        <w:tc>
          <w:tcPr>
            <w:tcW w:w="2158" w:type="dxa"/>
          </w:tcPr>
          <w:p w:rsidR="00264F5F" w:rsidRDefault="00264F5F" w:rsidP="00DC5E06"/>
        </w:tc>
      </w:tr>
      <w:tr w:rsidR="00275703" w:rsidTr="00D47E7C">
        <w:trPr>
          <w:trHeight w:val="1610"/>
          <w:jc w:val="center"/>
        </w:trPr>
        <w:tc>
          <w:tcPr>
            <w:tcW w:w="2088" w:type="dxa"/>
          </w:tcPr>
          <w:p w:rsidR="00275703" w:rsidRDefault="00524586" w:rsidP="008D0D1A">
            <w:r>
              <w:t>Policy Updates and Procedures</w:t>
            </w:r>
          </w:p>
        </w:tc>
        <w:tc>
          <w:tcPr>
            <w:tcW w:w="3869" w:type="dxa"/>
          </w:tcPr>
          <w:p w:rsidR="002E21FE" w:rsidRDefault="001053B7" w:rsidP="00381224">
            <w:r>
              <w:t>Day One Policy approved and done.</w:t>
            </w:r>
          </w:p>
        </w:tc>
        <w:tc>
          <w:tcPr>
            <w:tcW w:w="1461" w:type="dxa"/>
          </w:tcPr>
          <w:p w:rsidR="00BE15CB" w:rsidRDefault="00BE15CB" w:rsidP="00DC5E06"/>
        </w:tc>
        <w:tc>
          <w:tcPr>
            <w:tcW w:w="2158" w:type="dxa"/>
          </w:tcPr>
          <w:p w:rsidR="003B3841" w:rsidRDefault="003B3841" w:rsidP="00AD4A7D"/>
        </w:tc>
      </w:tr>
      <w:tr w:rsidR="00B4040D" w:rsidTr="00F841C2">
        <w:trPr>
          <w:trHeight w:val="1070"/>
          <w:jc w:val="center"/>
        </w:trPr>
        <w:tc>
          <w:tcPr>
            <w:tcW w:w="2088" w:type="dxa"/>
          </w:tcPr>
          <w:p w:rsidR="00B4040D" w:rsidRDefault="00524586" w:rsidP="00531E57">
            <w:r>
              <w:t>Where do we want to present in 2019 (from last week)</w:t>
            </w:r>
            <w:bookmarkStart w:id="0" w:name="_GoBack"/>
            <w:bookmarkEnd w:id="0"/>
          </w:p>
        </w:tc>
        <w:tc>
          <w:tcPr>
            <w:tcW w:w="3869" w:type="dxa"/>
          </w:tcPr>
          <w:p w:rsidR="000E4304" w:rsidRDefault="003F1610" w:rsidP="000E4304">
            <w:r>
              <w:t>In unit tomorrow.</w:t>
            </w:r>
          </w:p>
        </w:tc>
        <w:tc>
          <w:tcPr>
            <w:tcW w:w="1461" w:type="dxa"/>
          </w:tcPr>
          <w:p w:rsidR="00B4040D" w:rsidRDefault="00B4040D" w:rsidP="00AD4A7D"/>
        </w:tc>
        <w:tc>
          <w:tcPr>
            <w:tcW w:w="2158" w:type="dxa"/>
          </w:tcPr>
          <w:p w:rsidR="00B4040D" w:rsidRDefault="00B4040D" w:rsidP="00AD4A7D"/>
        </w:tc>
      </w:tr>
      <w:tr w:rsidR="00314EDB" w:rsidTr="00F841C2">
        <w:trPr>
          <w:trHeight w:val="980"/>
          <w:jc w:val="center"/>
        </w:trPr>
        <w:tc>
          <w:tcPr>
            <w:tcW w:w="2088" w:type="dxa"/>
          </w:tcPr>
          <w:p w:rsidR="00314EDB" w:rsidRDefault="003F1610" w:rsidP="00531E57">
            <w:r>
              <w:t>House Keeping</w:t>
            </w:r>
          </w:p>
        </w:tc>
        <w:tc>
          <w:tcPr>
            <w:tcW w:w="3869" w:type="dxa"/>
          </w:tcPr>
          <w:p w:rsidR="00314EDB" w:rsidRDefault="003F1610" w:rsidP="000E4304">
            <w:r>
              <w:t xml:space="preserve">Not use the computer during </w:t>
            </w:r>
            <w:r w:rsidR="001053B7">
              <w:t>or on Friday Social.</w:t>
            </w:r>
          </w:p>
        </w:tc>
        <w:tc>
          <w:tcPr>
            <w:tcW w:w="1461" w:type="dxa"/>
          </w:tcPr>
          <w:p w:rsidR="00314EDB" w:rsidRDefault="00314EDB" w:rsidP="00AD4A7D"/>
        </w:tc>
        <w:tc>
          <w:tcPr>
            <w:tcW w:w="2158" w:type="dxa"/>
          </w:tcPr>
          <w:p w:rsidR="00314EDB" w:rsidRDefault="00314EDB" w:rsidP="00AD4A7D"/>
        </w:tc>
      </w:tr>
      <w:tr w:rsidR="00F841C2" w:rsidTr="00F841C2">
        <w:trPr>
          <w:trHeight w:val="980"/>
          <w:jc w:val="center"/>
        </w:trPr>
        <w:tc>
          <w:tcPr>
            <w:tcW w:w="2088" w:type="dxa"/>
          </w:tcPr>
          <w:p w:rsidR="00F841C2" w:rsidRDefault="00F841C2" w:rsidP="00531E57"/>
        </w:tc>
        <w:tc>
          <w:tcPr>
            <w:tcW w:w="3869" w:type="dxa"/>
          </w:tcPr>
          <w:p w:rsidR="00F841C2" w:rsidRDefault="00F841C2" w:rsidP="000E4304"/>
        </w:tc>
        <w:tc>
          <w:tcPr>
            <w:tcW w:w="1461" w:type="dxa"/>
          </w:tcPr>
          <w:p w:rsidR="00F841C2" w:rsidRDefault="00F841C2" w:rsidP="00AD4A7D"/>
        </w:tc>
        <w:tc>
          <w:tcPr>
            <w:tcW w:w="2158" w:type="dxa"/>
          </w:tcPr>
          <w:p w:rsidR="00F841C2" w:rsidRDefault="00F841C2" w:rsidP="00AD4A7D"/>
        </w:tc>
      </w:tr>
      <w:tr w:rsidR="00F841C2" w:rsidTr="00F841C2">
        <w:trPr>
          <w:trHeight w:val="980"/>
          <w:jc w:val="center"/>
        </w:trPr>
        <w:tc>
          <w:tcPr>
            <w:tcW w:w="2088" w:type="dxa"/>
          </w:tcPr>
          <w:p w:rsidR="00F841C2" w:rsidRDefault="00F841C2" w:rsidP="00531E57"/>
        </w:tc>
        <w:tc>
          <w:tcPr>
            <w:tcW w:w="3869" w:type="dxa"/>
          </w:tcPr>
          <w:p w:rsidR="00F841C2" w:rsidRDefault="00F841C2" w:rsidP="000E4304"/>
        </w:tc>
        <w:tc>
          <w:tcPr>
            <w:tcW w:w="1461" w:type="dxa"/>
          </w:tcPr>
          <w:p w:rsidR="00F841C2" w:rsidRDefault="00F841C2" w:rsidP="00AD4A7D"/>
        </w:tc>
        <w:tc>
          <w:tcPr>
            <w:tcW w:w="2158" w:type="dxa"/>
          </w:tcPr>
          <w:p w:rsidR="00F841C2" w:rsidRDefault="00F841C2" w:rsidP="00AD4A7D"/>
        </w:tc>
      </w:tr>
      <w:tr w:rsidR="00F841C2" w:rsidTr="00F841C2">
        <w:trPr>
          <w:trHeight w:val="980"/>
          <w:jc w:val="center"/>
        </w:trPr>
        <w:tc>
          <w:tcPr>
            <w:tcW w:w="2088" w:type="dxa"/>
          </w:tcPr>
          <w:p w:rsidR="00F841C2" w:rsidRDefault="00F841C2" w:rsidP="00531E57"/>
        </w:tc>
        <w:tc>
          <w:tcPr>
            <w:tcW w:w="3869" w:type="dxa"/>
          </w:tcPr>
          <w:p w:rsidR="00F841C2" w:rsidRDefault="00F841C2" w:rsidP="000E4304"/>
        </w:tc>
        <w:tc>
          <w:tcPr>
            <w:tcW w:w="1461" w:type="dxa"/>
          </w:tcPr>
          <w:p w:rsidR="00F841C2" w:rsidRDefault="00F841C2" w:rsidP="00AD4A7D"/>
        </w:tc>
        <w:tc>
          <w:tcPr>
            <w:tcW w:w="2158" w:type="dxa"/>
          </w:tcPr>
          <w:p w:rsidR="00F841C2" w:rsidRDefault="00F841C2" w:rsidP="00AD4A7D"/>
        </w:tc>
      </w:tr>
      <w:tr w:rsidR="00F841C2" w:rsidTr="00F841C2">
        <w:trPr>
          <w:trHeight w:val="980"/>
          <w:jc w:val="center"/>
        </w:trPr>
        <w:tc>
          <w:tcPr>
            <w:tcW w:w="2088" w:type="dxa"/>
          </w:tcPr>
          <w:p w:rsidR="00F841C2" w:rsidRDefault="00F841C2" w:rsidP="00531E57"/>
        </w:tc>
        <w:tc>
          <w:tcPr>
            <w:tcW w:w="3869" w:type="dxa"/>
          </w:tcPr>
          <w:p w:rsidR="00F841C2" w:rsidRDefault="00F841C2" w:rsidP="000E4304"/>
        </w:tc>
        <w:tc>
          <w:tcPr>
            <w:tcW w:w="1461" w:type="dxa"/>
          </w:tcPr>
          <w:p w:rsidR="00F841C2" w:rsidRDefault="00F841C2" w:rsidP="00AD4A7D"/>
        </w:tc>
        <w:tc>
          <w:tcPr>
            <w:tcW w:w="2158" w:type="dxa"/>
          </w:tcPr>
          <w:p w:rsidR="00F841C2" w:rsidRDefault="00F841C2" w:rsidP="00AD4A7D"/>
        </w:tc>
      </w:tr>
    </w:tbl>
    <w:p w:rsidR="00E80C53" w:rsidRDefault="00E80C53" w:rsidP="000A4820">
      <w:r>
        <w:t xml:space="preserve"> </w:t>
      </w:r>
    </w:p>
    <w:p w:rsidR="00102C07" w:rsidRPr="00102C07" w:rsidRDefault="00102C07" w:rsidP="00102C07">
      <w:pPr>
        <w:jc w:val="center"/>
        <w:rPr>
          <w:b/>
          <w:i/>
        </w:rPr>
      </w:pPr>
      <w:r w:rsidRPr="00102C07">
        <w:rPr>
          <w:b/>
          <w:i/>
        </w:rPr>
        <w:t xml:space="preserve">Plan something fun or active throughout the meeting in one of the topics. </w:t>
      </w:r>
    </w:p>
    <w:p w:rsidR="00102C07" w:rsidRPr="00102C07" w:rsidRDefault="00102C07" w:rsidP="00102C07">
      <w:pPr>
        <w:jc w:val="center"/>
        <w:rPr>
          <w:b/>
          <w:i/>
        </w:rPr>
      </w:pPr>
      <w:r w:rsidRPr="00102C07">
        <w:rPr>
          <w:b/>
          <w:i/>
        </w:rPr>
        <w:t>Before meeti</w:t>
      </w:r>
      <w:r>
        <w:rPr>
          <w:b/>
          <w:i/>
        </w:rPr>
        <w:t>ng ends, check in with people (H</w:t>
      </w:r>
      <w:r w:rsidRPr="00102C07">
        <w:rPr>
          <w:b/>
          <w:i/>
        </w:rPr>
        <w:t>ow did the meeting go</w:t>
      </w:r>
      <w:proofErr w:type="gramStart"/>
      <w:r w:rsidRPr="00102C07">
        <w:rPr>
          <w:b/>
          <w:i/>
        </w:rPr>
        <w:t>?,</w:t>
      </w:r>
      <w:proofErr w:type="gramEnd"/>
      <w:r w:rsidRPr="00102C07">
        <w:rPr>
          <w:b/>
          <w:i/>
        </w:rPr>
        <w:t xml:space="preserve"> Rate the </w:t>
      </w:r>
      <w:proofErr w:type="spellStart"/>
      <w:r w:rsidRPr="00102C07">
        <w:rPr>
          <w:b/>
          <w:i/>
        </w:rPr>
        <w:t>mtg</w:t>
      </w:r>
      <w:proofErr w:type="spellEnd"/>
      <w:r w:rsidRPr="00102C07">
        <w:rPr>
          <w:b/>
          <w:i/>
        </w:rPr>
        <w:t xml:space="preserve"> 1-10)</w:t>
      </w:r>
    </w:p>
    <w:sectPr w:rsidR="00102C07" w:rsidRPr="00102C07" w:rsidSect="003010A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610" w:rsidRDefault="003F1610" w:rsidP="0024330A">
      <w:pPr>
        <w:spacing w:after="0" w:line="240" w:lineRule="auto"/>
      </w:pPr>
      <w:r>
        <w:separator/>
      </w:r>
    </w:p>
  </w:endnote>
  <w:endnote w:type="continuationSeparator" w:id="0">
    <w:p w:rsidR="003F1610" w:rsidRDefault="003F1610" w:rsidP="00243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610" w:rsidRDefault="003F161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eeting Minute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Pr="00583745">
      <w:fldChar w:fldCharType="begin"/>
    </w:r>
    <w:r>
      <w:instrText xml:space="preserve"> PAGE   \* MERGEFORMAT </w:instrText>
    </w:r>
    <w:r w:rsidRPr="00583745">
      <w:fldChar w:fldCharType="separate"/>
    </w:r>
    <w:r w:rsidR="001053B7" w:rsidRPr="001053B7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3F1610" w:rsidRDefault="003F16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610" w:rsidRDefault="003F1610" w:rsidP="0024330A">
      <w:pPr>
        <w:spacing w:after="0" w:line="240" w:lineRule="auto"/>
      </w:pPr>
      <w:r>
        <w:separator/>
      </w:r>
    </w:p>
  </w:footnote>
  <w:footnote w:type="continuationSeparator" w:id="0">
    <w:p w:rsidR="003F1610" w:rsidRDefault="003F1610" w:rsidP="00243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471DC"/>
    <w:multiLevelType w:val="hybridMultilevel"/>
    <w:tmpl w:val="E11216B4"/>
    <w:lvl w:ilvl="0" w:tplc="296200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D5FA3"/>
    <w:multiLevelType w:val="hybridMultilevel"/>
    <w:tmpl w:val="CDD058B6"/>
    <w:lvl w:ilvl="0" w:tplc="C7F209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14514"/>
    <w:multiLevelType w:val="multilevel"/>
    <w:tmpl w:val="C192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6233AC"/>
    <w:multiLevelType w:val="hybridMultilevel"/>
    <w:tmpl w:val="029429D2"/>
    <w:lvl w:ilvl="0" w:tplc="4E6AB9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24BC9"/>
    <w:multiLevelType w:val="hybridMultilevel"/>
    <w:tmpl w:val="E124B83E"/>
    <w:lvl w:ilvl="0" w:tplc="0A084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42DB0"/>
    <w:multiLevelType w:val="hybridMultilevel"/>
    <w:tmpl w:val="9BDE3284"/>
    <w:lvl w:ilvl="0" w:tplc="16C4CD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782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330A"/>
    <w:rsid w:val="00007A0E"/>
    <w:rsid w:val="000117FA"/>
    <w:rsid w:val="000230AE"/>
    <w:rsid w:val="000314E3"/>
    <w:rsid w:val="00031DC5"/>
    <w:rsid w:val="00042CCF"/>
    <w:rsid w:val="00051269"/>
    <w:rsid w:val="00066E24"/>
    <w:rsid w:val="00071647"/>
    <w:rsid w:val="00084DE8"/>
    <w:rsid w:val="00087F0D"/>
    <w:rsid w:val="0009045B"/>
    <w:rsid w:val="00095E9F"/>
    <w:rsid w:val="000A2003"/>
    <w:rsid w:val="000A4820"/>
    <w:rsid w:val="000C3DB0"/>
    <w:rsid w:val="000E10B5"/>
    <w:rsid w:val="000E4304"/>
    <w:rsid w:val="00102C07"/>
    <w:rsid w:val="001053B7"/>
    <w:rsid w:val="00137F5F"/>
    <w:rsid w:val="001528C7"/>
    <w:rsid w:val="00163C47"/>
    <w:rsid w:val="001721A4"/>
    <w:rsid w:val="00175844"/>
    <w:rsid w:val="00181314"/>
    <w:rsid w:val="00196713"/>
    <w:rsid w:val="001A1C37"/>
    <w:rsid w:val="001A7051"/>
    <w:rsid w:val="001B2636"/>
    <w:rsid w:val="001B4C0F"/>
    <w:rsid w:val="001C5360"/>
    <w:rsid w:val="001D540C"/>
    <w:rsid w:val="001F5C6A"/>
    <w:rsid w:val="00202F75"/>
    <w:rsid w:val="002222E0"/>
    <w:rsid w:val="00236D16"/>
    <w:rsid w:val="0024330A"/>
    <w:rsid w:val="002540FD"/>
    <w:rsid w:val="00261F02"/>
    <w:rsid w:val="00264F5F"/>
    <w:rsid w:val="00275703"/>
    <w:rsid w:val="00280D28"/>
    <w:rsid w:val="002A744C"/>
    <w:rsid w:val="002E21FE"/>
    <w:rsid w:val="002E617A"/>
    <w:rsid w:val="002F1019"/>
    <w:rsid w:val="003010A4"/>
    <w:rsid w:val="00314EDB"/>
    <w:rsid w:val="003339F1"/>
    <w:rsid w:val="00333B27"/>
    <w:rsid w:val="00363F6F"/>
    <w:rsid w:val="00365223"/>
    <w:rsid w:val="00381224"/>
    <w:rsid w:val="0038404F"/>
    <w:rsid w:val="003847E3"/>
    <w:rsid w:val="003944D7"/>
    <w:rsid w:val="00396936"/>
    <w:rsid w:val="0039716E"/>
    <w:rsid w:val="003B3841"/>
    <w:rsid w:val="003B3C99"/>
    <w:rsid w:val="003F1610"/>
    <w:rsid w:val="00414F14"/>
    <w:rsid w:val="00441C90"/>
    <w:rsid w:val="004504BC"/>
    <w:rsid w:val="00453E75"/>
    <w:rsid w:val="00474BB0"/>
    <w:rsid w:val="00491C40"/>
    <w:rsid w:val="004B16C3"/>
    <w:rsid w:val="004B32B6"/>
    <w:rsid w:val="004D022C"/>
    <w:rsid w:val="004F0637"/>
    <w:rsid w:val="004F6AE5"/>
    <w:rsid w:val="00506F70"/>
    <w:rsid w:val="00512FD7"/>
    <w:rsid w:val="00524586"/>
    <w:rsid w:val="00531E57"/>
    <w:rsid w:val="0056182D"/>
    <w:rsid w:val="00583745"/>
    <w:rsid w:val="005845A2"/>
    <w:rsid w:val="005A5066"/>
    <w:rsid w:val="005C1866"/>
    <w:rsid w:val="005C416A"/>
    <w:rsid w:val="005C69B7"/>
    <w:rsid w:val="005D38EE"/>
    <w:rsid w:val="005D5807"/>
    <w:rsid w:val="005D728C"/>
    <w:rsid w:val="00622379"/>
    <w:rsid w:val="00660D81"/>
    <w:rsid w:val="006A3FC8"/>
    <w:rsid w:val="006C6371"/>
    <w:rsid w:val="006E10E3"/>
    <w:rsid w:val="007040AB"/>
    <w:rsid w:val="00720BEF"/>
    <w:rsid w:val="007274FB"/>
    <w:rsid w:val="00733ED3"/>
    <w:rsid w:val="0073623D"/>
    <w:rsid w:val="007453FE"/>
    <w:rsid w:val="00793573"/>
    <w:rsid w:val="00793A9B"/>
    <w:rsid w:val="0079551F"/>
    <w:rsid w:val="007C4EA1"/>
    <w:rsid w:val="007F0732"/>
    <w:rsid w:val="007F1621"/>
    <w:rsid w:val="00806E9C"/>
    <w:rsid w:val="0081425B"/>
    <w:rsid w:val="008263F6"/>
    <w:rsid w:val="008424AD"/>
    <w:rsid w:val="008516B9"/>
    <w:rsid w:val="00891E2E"/>
    <w:rsid w:val="008A5262"/>
    <w:rsid w:val="008A696F"/>
    <w:rsid w:val="008D0D1A"/>
    <w:rsid w:val="00905C62"/>
    <w:rsid w:val="00912BBB"/>
    <w:rsid w:val="00950B88"/>
    <w:rsid w:val="00957B20"/>
    <w:rsid w:val="0096531D"/>
    <w:rsid w:val="009C6F3E"/>
    <w:rsid w:val="009D30F5"/>
    <w:rsid w:val="009D780C"/>
    <w:rsid w:val="009E083A"/>
    <w:rsid w:val="00A16DD1"/>
    <w:rsid w:val="00A20869"/>
    <w:rsid w:val="00A42B2D"/>
    <w:rsid w:val="00A44F54"/>
    <w:rsid w:val="00A9438E"/>
    <w:rsid w:val="00AD4A7D"/>
    <w:rsid w:val="00AE6B59"/>
    <w:rsid w:val="00B22893"/>
    <w:rsid w:val="00B262EB"/>
    <w:rsid w:val="00B4040D"/>
    <w:rsid w:val="00B4612E"/>
    <w:rsid w:val="00B62AE3"/>
    <w:rsid w:val="00BB5C21"/>
    <w:rsid w:val="00BE15CB"/>
    <w:rsid w:val="00BE2C33"/>
    <w:rsid w:val="00BE75E3"/>
    <w:rsid w:val="00C00CF3"/>
    <w:rsid w:val="00C32C3A"/>
    <w:rsid w:val="00C67F6F"/>
    <w:rsid w:val="00C83634"/>
    <w:rsid w:val="00C93B0A"/>
    <w:rsid w:val="00CA32D7"/>
    <w:rsid w:val="00CB0FAD"/>
    <w:rsid w:val="00CB104D"/>
    <w:rsid w:val="00CB1EB4"/>
    <w:rsid w:val="00CC26E9"/>
    <w:rsid w:val="00CE7229"/>
    <w:rsid w:val="00D3230B"/>
    <w:rsid w:val="00D41B7C"/>
    <w:rsid w:val="00D47E7C"/>
    <w:rsid w:val="00D77D39"/>
    <w:rsid w:val="00D84B55"/>
    <w:rsid w:val="00D8724B"/>
    <w:rsid w:val="00D9165D"/>
    <w:rsid w:val="00DA3B1F"/>
    <w:rsid w:val="00DC4C25"/>
    <w:rsid w:val="00DC5E06"/>
    <w:rsid w:val="00DE2689"/>
    <w:rsid w:val="00E005AF"/>
    <w:rsid w:val="00E25C71"/>
    <w:rsid w:val="00E352D8"/>
    <w:rsid w:val="00E528BD"/>
    <w:rsid w:val="00E53A9C"/>
    <w:rsid w:val="00E743EF"/>
    <w:rsid w:val="00E80C53"/>
    <w:rsid w:val="00E91B75"/>
    <w:rsid w:val="00EA3447"/>
    <w:rsid w:val="00ED1800"/>
    <w:rsid w:val="00ED36BD"/>
    <w:rsid w:val="00EE6CDB"/>
    <w:rsid w:val="00F00527"/>
    <w:rsid w:val="00F35D69"/>
    <w:rsid w:val="00F36FE8"/>
    <w:rsid w:val="00F37751"/>
    <w:rsid w:val="00F46DFF"/>
    <w:rsid w:val="00F56B02"/>
    <w:rsid w:val="00F606F6"/>
    <w:rsid w:val="00F841C2"/>
    <w:rsid w:val="00FA0F0F"/>
    <w:rsid w:val="00FC5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3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33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3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3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30A"/>
  </w:style>
  <w:style w:type="paragraph" w:styleId="Footer">
    <w:name w:val="footer"/>
    <w:basedOn w:val="Normal"/>
    <w:link w:val="FooterChar"/>
    <w:uiPriority w:val="99"/>
    <w:unhideWhenUsed/>
    <w:rsid w:val="00243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3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2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DE626-2214-48FD-B18C-A47A2468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HC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ber</dc:creator>
  <cp:lastModifiedBy>member</cp:lastModifiedBy>
  <cp:revision>3</cp:revision>
  <cp:lastPrinted>2018-04-17T18:37:00Z</cp:lastPrinted>
  <dcterms:created xsi:type="dcterms:W3CDTF">2018-10-29T14:21:00Z</dcterms:created>
  <dcterms:modified xsi:type="dcterms:W3CDTF">2018-10-30T14:07:00Z</dcterms:modified>
</cp:coreProperties>
</file>